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9223" w14:textId="77777777" w:rsidR="00056B85" w:rsidRDefault="00056B85" w:rsidP="00056B85">
      <w:pPr>
        <w:rPr>
          <w:b/>
          <w:sz w:val="32"/>
        </w:rPr>
      </w:pPr>
    </w:p>
    <w:p w14:paraId="5902A9E7" w14:textId="77777777" w:rsidR="00893A54" w:rsidRDefault="00893A54" w:rsidP="00B13FE7">
      <w:pPr>
        <w:spacing w:after="0"/>
        <w:jc w:val="center"/>
        <w:rPr>
          <w:b/>
          <w:sz w:val="24"/>
        </w:rPr>
      </w:pPr>
    </w:p>
    <w:p w14:paraId="393424F8" w14:textId="77777777" w:rsidR="006201A8" w:rsidRDefault="006201A8" w:rsidP="00B13FE7">
      <w:pPr>
        <w:spacing w:after="0"/>
        <w:jc w:val="center"/>
        <w:rPr>
          <w:b/>
          <w:sz w:val="24"/>
        </w:rPr>
      </w:pPr>
    </w:p>
    <w:p w14:paraId="51F91DC2" w14:textId="2A0FBF8C" w:rsidR="00453D90" w:rsidRPr="008D7BCE" w:rsidRDefault="00056B85" w:rsidP="00B13FE7">
      <w:pPr>
        <w:spacing w:after="0"/>
        <w:jc w:val="center"/>
        <w:rPr>
          <w:b/>
          <w:sz w:val="24"/>
        </w:rPr>
      </w:pPr>
      <w:r w:rsidRPr="008D7BCE">
        <w:rPr>
          <w:b/>
          <w:sz w:val="24"/>
        </w:rPr>
        <w:t>F</w:t>
      </w:r>
      <w:r w:rsidR="002E54B0" w:rsidRPr="008D7BCE">
        <w:rPr>
          <w:b/>
          <w:sz w:val="24"/>
        </w:rPr>
        <w:t xml:space="preserve">ormulario </w:t>
      </w:r>
      <w:r w:rsidR="00770BE8" w:rsidRPr="008D7BCE">
        <w:rPr>
          <w:b/>
          <w:sz w:val="24"/>
        </w:rPr>
        <w:t xml:space="preserve">interno </w:t>
      </w:r>
      <w:r w:rsidR="002E54B0" w:rsidRPr="008D7BCE">
        <w:rPr>
          <w:b/>
          <w:sz w:val="24"/>
        </w:rPr>
        <w:t>de postulación</w:t>
      </w:r>
      <w:r w:rsidR="00B8697D" w:rsidRPr="008D7BCE">
        <w:rPr>
          <w:b/>
          <w:sz w:val="24"/>
        </w:rPr>
        <w:t xml:space="preserve"> </w:t>
      </w:r>
      <w:r w:rsidR="00462866">
        <w:rPr>
          <w:b/>
          <w:sz w:val="24"/>
        </w:rPr>
        <w:t>Facultad de Ciencias, Universidad de Chile</w:t>
      </w:r>
    </w:p>
    <w:p w14:paraId="5CF77B88" w14:textId="4DA0BBC9" w:rsidR="00B13FE7" w:rsidRDefault="00976652" w:rsidP="00B13FE7">
      <w:pPr>
        <w:spacing w:after="0"/>
        <w:jc w:val="center"/>
      </w:pPr>
      <w:r>
        <w:t>“</w:t>
      </w:r>
      <w:r w:rsidRPr="0063095D">
        <w:rPr>
          <w:b/>
          <w:sz w:val="24"/>
        </w:rPr>
        <w:t>Becas Santander movilidad internacional pr</w:t>
      </w:r>
      <w:r w:rsidR="00F32BBC">
        <w:rPr>
          <w:b/>
          <w:sz w:val="24"/>
        </w:rPr>
        <w:t>egrado</w:t>
      </w:r>
      <w:r w:rsidR="00DD4EB1">
        <w:rPr>
          <w:b/>
        </w:rPr>
        <w:t xml:space="preserve">. Convocatoria </w:t>
      </w:r>
      <w:r w:rsidR="00893A54">
        <w:rPr>
          <w:b/>
        </w:rPr>
        <w:t>Otoño 2024</w:t>
      </w:r>
      <w:r w:rsidRPr="00D63FF2">
        <w:t>”</w:t>
      </w:r>
    </w:p>
    <w:p w14:paraId="00A37112" w14:textId="77777777" w:rsidR="00B55EE2" w:rsidRDefault="00B55EE2" w:rsidP="00B13FE7">
      <w:pPr>
        <w:spacing w:after="0"/>
        <w:jc w:val="center"/>
      </w:pPr>
    </w:p>
    <w:p w14:paraId="1D4B0B5E" w14:textId="70F12BFB" w:rsidR="00976652" w:rsidRDefault="00976652" w:rsidP="00B13FE7">
      <w:pPr>
        <w:spacing w:after="0"/>
        <w:jc w:val="center"/>
        <w:rPr>
          <w:b/>
          <w:sz w:val="20"/>
        </w:rPr>
      </w:pPr>
    </w:p>
    <w:p w14:paraId="6F312CB0" w14:textId="77777777" w:rsidR="00B55EE2" w:rsidRPr="00E84E03" w:rsidRDefault="00B55EE2" w:rsidP="00B13FE7">
      <w:pPr>
        <w:spacing w:after="0"/>
        <w:jc w:val="center"/>
        <w:rPr>
          <w:b/>
          <w:sz w:val="20"/>
        </w:rPr>
      </w:pPr>
    </w:p>
    <w:p w14:paraId="4C80E64A" w14:textId="12A7E27F" w:rsidR="00B55EE2" w:rsidRPr="002C725F" w:rsidRDefault="008D7BCE" w:rsidP="0032617C">
      <w:pPr>
        <w:pStyle w:val="Prrafodelista"/>
        <w:numPr>
          <w:ilvl w:val="0"/>
          <w:numId w:val="3"/>
        </w:numPr>
        <w:rPr>
          <w:b/>
        </w:rPr>
      </w:pPr>
      <w:r w:rsidRPr="002C725F">
        <w:rPr>
          <w:b/>
        </w:rPr>
        <w:t>P</w:t>
      </w:r>
      <w:r w:rsidR="00D534E3" w:rsidRPr="002C725F">
        <w:rPr>
          <w:b/>
        </w:rPr>
        <w:t>erfil curricular</w:t>
      </w:r>
      <w:r w:rsidR="00761C3A" w:rsidRPr="002C725F">
        <w:rPr>
          <w:b/>
        </w:rPr>
        <w:t xml:space="preserve"> </w:t>
      </w:r>
      <w:r w:rsidRPr="002C725F">
        <w:rPr>
          <w:b/>
        </w:rPr>
        <w:t>del postulante</w:t>
      </w:r>
    </w:p>
    <w:p w14:paraId="27548075" w14:textId="27BD5C7C" w:rsidR="00761C3A" w:rsidRPr="00B55EE2" w:rsidRDefault="00761C3A" w:rsidP="00B55EE2">
      <w:pPr>
        <w:rPr>
          <w:b/>
        </w:rPr>
      </w:pPr>
      <w:r w:rsidRPr="00761C3A">
        <w:t xml:space="preserve">Cuadro </w:t>
      </w:r>
      <w:r>
        <w:t>datos generales</w:t>
      </w:r>
      <w:r w:rsidR="008D7BCE">
        <w:t>:</w:t>
      </w:r>
    </w:p>
    <w:tbl>
      <w:tblPr>
        <w:tblW w:w="1001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629"/>
      </w:tblGrid>
      <w:tr w:rsidR="002E54B0" w:rsidRPr="002E54B0" w14:paraId="4F05DCAB" w14:textId="77777777" w:rsidTr="00F32BBC">
        <w:trPr>
          <w:trHeight w:val="90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0BE3A" w14:textId="47ED1EA9" w:rsidR="002E54B0" w:rsidRPr="002E54B0" w:rsidRDefault="002E54B0" w:rsidP="008D7BCE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No</w:t>
            </w:r>
            <w:r w:rsidR="00761C3A">
              <w:rPr>
                <w:rFonts w:eastAsia="Times New Roman" w:cs="Arial"/>
                <w:szCs w:val="20"/>
                <w:lang w:eastAsia="es-CL"/>
              </w:rPr>
              <w:t>mbre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del</w:t>
            </w:r>
            <w:r w:rsidR="00761C3A">
              <w:rPr>
                <w:rFonts w:eastAsia="Times New Roman" w:cs="Arial"/>
                <w:szCs w:val="20"/>
                <w:lang w:eastAsia="es-CL"/>
              </w:rPr>
              <w:t xml:space="preserve"> </w:t>
            </w:r>
            <w:r w:rsidR="00F32BBC">
              <w:rPr>
                <w:rFonts w:eastAsia="Times New Roman" w:cs="Arial"/>
                <w:szCs w:val="20"/>
                <w:lang w:eastAsia="es-CL"/>
              </w:rPr>
              <w:t>p</w:t>
            </w:r>
            <w:r w:rsidR="008D7BCE">
              <w:rPr>
                <w:rFonts w:eastAsia="Times New Roman" w:cs="Arial"/>
                <w:szCs w:val="20"/>
                <w:lang w:eastAsia="es-CL"/>
              </w:rPr>
              <w:t>ostulante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E99FA" w14:textId="77777777"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14:paraId="273C2792" w14:textId="77777777" w:rsidTr="00F32BBC">
        <w:trPr>
          <w:trHeight w:val="125"/>
          <w:jc w:val="center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F6596" w14:textId="68017EB9" w:rsidR="002E54B0" w:rsidRPr="002E54B0" w:rsidRDefault="00F32BBC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>
              <w:rPr>
                <w:rFonts w:eastAsia="Times New Roman" w:cs="Arial"/>
                <w:szCs w:val="20"/>
                <w:lang w:eastAsia="es-CL"/>
              </w:rPr>
              <w:t>Rut</w:t>
            </w:r>
          </w:p>
        </w:tc>
        <w:tc>
          <w:tcPr>
            <w:tcW w:w="5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900B0" w14:textId="77777777"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2BBC" w:rsidRPr="002E54B0" w14:paraId="378247F4" w14:textId="77777777" w:rsidTr="00F32BBC">
        <w:trPr>
          <w:trHeight w:val="125"/>
          <w:jc w:val="center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7DAA7" w14:textId="524EFC87" w:rsidR="00F32BBC" w:rsidRPr="00B85AEA" w:rsidRDefault="00F32BBC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>
              <w:rPr>
                <w:rFonts w:eastAsia="Times New Roman" w:cs="Arial"/>
                <w:szCs w:val="20"/>
                <w:lang w:eastAsia="es-CL"/>
              </w:rPr>
              <w:t>Carrera</w:t>
            </w:r>
          </w:p>
        </w:tc>
        <w:tc>
          <w:tcPr>
            <w:tcW w:w="5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C2DB4" w14:textId="77777777" w:rsidR="00F32BBC" w:rsidRPr="002E54B0" w:rsidRDefault="00F32BBC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B55EE2" w:rsidRPr="002E54B0" w14:paraId="27FFFBFC" w14:textId="77777777" w:rsidTr="00F32BBC">
        <w:trPr>
          <w:trHeight w:val="158"/>
          <w:jc w:val="center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EC56D" w14:textId="554279B5" w:rsidR="00B55EE2" w:rsidRPr="002E54B0" w:rsidRDefault="00B55EE2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>
              <w:rPr>
                <w:rFonts w:eastAsia="Times New Roman" w:cs="Arial"/>
                <w:color w:val="000000"/>
                <w:szCs w:val="20"/>
                <w:lang w:eastAsia="es-CL"/>
              </w:rPr>
              <w:t>Año de la carrera</w:t>
            </w:r>
          </w:p>
        </w:tc>
        <w:tc>
          <w:tcPr>
            <w:tcW w:w="5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A8ACF4" w14:textId="77777777" w:rsidR="00B55EE2" w:rsidRPr="002E54B0" w:rsidRDefault="00B55EE2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14:paraId="7912B336" w14:textId="77777777" w:rsidTr="00F32BBC">
        <w:trPr>
          <w:trHeight w:val="158"/>
          <w:jc w:val="center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6D864" w14:textId="747A3F79" w:rsidR="002E54B0" w:rsidRPr="002E54B0" w:rsidRDefault="002E54B0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>D</w:t>
            </w:r>
            <w:r w:rsidR="00F32BBC">
              <w:rPr>
                <w:rFonts w:eastAsia="Times New Roman" w:cs="Arial"/>
                <w:color w:val="000000"/>
                <w:szCs w:val="20"/>
                <w:lang w:eastAsia="es-CL"/>
              </w:rPr>
              <w:t>ominio de idioma</w:t>
            </w:r>
          </w:p>
        </w:tc>
        <w:tc>
          <w:tcPr>
            <w:tcW w:w="5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851B0" w14:textId="77777777"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14:paraId="1322E2FA" w14:textId="77777777" w:rsidTr="00F32BBC">
        <w:trPr>
          <w:trHeight w:val="200"/>
          <w:jc w:val="center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500E7" w14:textId="77777777"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Correo electrónic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de contacto</w:t>
            </w:r>
          </w:p>
        </w:tc>
        <w:tc>
          <w:tcPr>
            <w:tcW w:w="5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06300" w14:textId="77777777"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14:paraId="2AA282C3" w14:textId="77777777" w:rsidTr="00F32BBC">
        <w:trPr>
          <w:trHeight w:val="93"/>
          <w:jc w:val="center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A3A8E" w14:textId="77777777"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eléfono fijo/ celular</w:t>
            </w:r>
          </w:p>
        </w:tc>
        <w:tc>
          <w:tcPr>
            <w:tcW w:w="5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53A18" w14:textId="77777777"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14:paraId="3B50D585" w14:textId="77777777" w:rsidR="00B55EE2" w:rsidRDefault="00B55EE2" w:rsidP="00B55EE2"/>
    <w:p w14:paraId="7FFEC2B5" w14:textId="2A2954CF" w:rsidR="00B55EE2" w:rsidRPr="005743A7" w:rsidRDefault="005743A7" w:rsidP="00E84E03">
      <w:pPr>
        <w:pStyle w:val="Prrafodelista"/>
        <w:numPr>
          <w:ilvl w:val="0"/>
          <w:numId w:val="3"/>
        </w:numPr>
        <w:rPr>
          <w:b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D7BCE" w:rsidRPr="001E6EAC">
        <w:rPr>
          <w:rFonts w:ascii="Arial" w:hAnsi="Arial" w:cs="Arial"/>
          <w:b/>
          <w:sz w:val="20"/>
          <w:szCs w:val="20"/>
        </w:rPr>
        <w:t xml:space="preserve">nstitución </w:t>
      </w:r>
      <w:proofErr w:type="spellStart"/>
      <w:r w:rsidR="008D7BCE" w:rsidRPr="001E6EAC">
        <w:rPr>
          <w:rFonts w:ascii="Arial" w:hAnsi="Arial" w:cs="Arial"/>
          <w:b/>
          <w:sz w:val="20"/>
          <w:szCs w:val="20"/>
        </w:rPr>
        <w:t>albergante</w:t>
      </w:r>
      <w:proofErr w:type="spellEnd"/>
    </w:p>
    <w:p w14:paraId="6D527E3A" w14:textId="02714856" w:rsidR="00761C3A" w:rsidRDefault="00761C3A" w:rsidP="00E84E03">
      <w:r w:rsidRPr="00E84E03">
        <w:t>Completar la siguiente tabla:</w:t>
      </w:r>
    </w:p>
    <w:p w14:paraId="4EF0B8B9" w14:textId="5BF0B9C0" w:rsidR="005743A7" w:rsidRPr="00E84E03" w:rsidRDefault="005743A7" w:rsidP="00E84E03">
      <w:r>
        <w:t>Institución 1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761C3A" w:rsidRPr="002E54B0" w14:paraId="051D2283" w14:textId="77777777" w:rsidTr="00ED56D5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16598" w14:textId="77777777"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328B2" w14:textId="77777777"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761C3A" w:rsidRPr="002E54B0" w14:paraId="13FDF243" w14:textId="77777777" w:rsidTr="00ED56D5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1BA01" w14:textId="77777777"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99DF8" w14:textId="77777777"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761C3A" w:rsidRPr="002E54B0" w14:paraId="6FA58774" w14:textId="77777777" w:rsidTr="009401BC">
        <w:trPr>
          <w:trHeight w:val="274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3AC8A" w14:textId="77777777" w:rsidR="009401BC" w:rsidRDefault="00761C3A" w:rsidP="009401BC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</w:t>
            </w:r>
            <w:proofErr w:type="gramStart"/>
            <w:r w:rsidRPr="002E54B0">
              <w:rPr>
                <w:rFonts w:eastAsia="Times New Roman" w:cs="Arial"/>
                <w:szCs w:val="20"/>
                <w:lang w:eastAsia="es-CL"/>
              </w:rPr>
              <w:t>regreso</w:t>
            </w:r>
            <w:r w:rsidRPr="006A6570">
              <w:rPr>
                <w:rFonts w:eastAsia="Times New Roman" w:cs="Arial"/>
                <w:szCs w:val="20"/>
                <w:lang w:eastAsia="es-CL"/>
              </w:rPr>
              <w:t xml:space="preserve"> estima</w:t>
            </w:r>
            <w:r w:rsidRPr="009401BC">
              <w:rPr>
                <w:rFonts w:eastAsia="Times New Roman" w:cs="Arial"/>
                <w:szCs w:val="20"/>
                <w:lang w:eastAsia="es-CL"/>
              </w:rPr>
              <w:t>da</w:t>
            </w:r>
            <w:proofErr w:type="gramEnd"/>
          </w:p>
          <w:p w14:paraId="0F3EE674" w14:textId="77777777" w:rsidR="00761C3A" w:rsidRPr="002E54B0" w:rsidRDefault="006863F2" w:rsidP="009401BC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(</w:t>
            </w:r>
            <w:r w:rsidR="009401BC"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Estadía mínima de 2 meses. F</w:t>
            </w:r>
            <w:r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echa máxima de estancia 31/07/2023).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BAC14" w14:textId="77777777"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14:paraId="672F8FF0" w14:textId="12604DAD" w:rsidR="00AB2337" w:rsidRDefault="00AB2337" w:rsidP="006863F2"/>
    <w:p w14:paraId="13909D73" w14:textId="3D12E9A5" w:rsidR="005743A7" w:rsidRDefault="005743A7" w:rsidP="006863F2">
      <w:r>
        <w:t>Institución 2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5743A7" w:rsidRPr="002E54B0" w14:paraId="02353AB4" w14:textId="77777777" w:rsidTr="00956FC9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74D60" w14:textId="77777777" w:rsidR="005743A7" w:rsidRPr="002E54B0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25C1" w14:textId="77777777" w:rsidR="005743A7" w:rsidRPr="002E54B0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5743A7" w:rsidRPr="002E54B0" w14:paraId="5429AF82" w14:textId="77777777" w:rsidTr="00956FC9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9B9D8" w14:textId="77777777" w:rsidR="005743A7" w:rsidRPr="002E54B0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84FD" w14:textId="77777777" w:rsidR="005743A7" w:rsidRPr="002E54B0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5743A7" w:rsidRPr="002E54B0" w14:paraId="1E3507DC" w14:textId="77777777" w:rsidTr="00956FC9">
        <w:trPr>
          <w:trHeight w:val="274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EE0A5" w14:textId="77777777" w:rsidR="005743A7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</w:t>
            </w:r>
            <w:proofErr w:type="gramStart"/>
            <w:r w:rsidRPr="002E54B0">
              <w:rPr>
                <w:rFonts w:eastAsia="Times New Roman" w:cs="Arial"/>
                <w:szCs w:val="20"/>
                <w:lang w:eastAsia="es-CL"/>
              </w:rPr>
              <w:t>regreso</w:t>
            </w:r>
            <w:r w:rsidRPr="006A6570">
              <w:rPr>
                <w:rFonts w:eastAsia="Times New Roman" w:cs="Arial"/>
                <w:szCs w:val="20"/>
                <w:lang w:eastAsia="es-CL"/>
              </w:rPr>
              <w:t xml:space="preserve"> estima</w:t>
            </w:r>
            <w:r w:rsidRPr="009401BC">
              <w:rPr>
                <w:rFonts w:eastAsia="Times New Roman" w:cs="Arial"/>
                <w:szCs w:val="20"/>
                <w:lang w:eastAsia="es-CL"/>
              </w:rPr>
              <w:t>da</w:t>
            </w:r>
            <w:proofErr w:type="gramEnd"/>
          </w:p>
          <w:p w14:paraId="2D3D12A7" w14:textId="77777777" w:rsidR="005743A7" w:rsidRPr="002E54B0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9401BC">
              <w:rPr>
                <w:rFonts w:eastAsia="Times New Roman" w:cs="Arial"/>
                <w:i/>
                <w:sz w:val="18"/>
                <w:szCs w:val="20"/>
                <w:lang w:eastAsia="es-CL"/>
              </w:rPr>
              <w:t>(Estadía mínima de 2 meses. Fecha máxima de estancia 31/07/2023).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15C0C" w14:textId="77777777" w:rsidR="005743A7" w:rsidRPr="002E54B0" w:rsidRDefault="005743A7" w:rsidP="00956FC9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14:paraId="737B520B" w14:textId="77777777" w:rsidR="005743A7" w:rsidRDefault="005743A7" w:rsidP="005743A7"/>
    <w:p w14:paraId="289CF608" w14:textId="77777777" w:rsidR="005743A7" w:rsidRDefault="005743A7" w:rsidP="006863F2"/>
    <w:p w14:paraId="3D7A1661" w14:textId="0FB94E33" w:rsidR="00B55EE2" w:rsidRDefault="00B55EE2" w:rsidP="006863F2"/>
    <w:p w14:paraId="52F9AE87" w14:textId="4FA94D21" w:rsidR="00B55EE2" w:rsidRDefault="00B55EE2" w:rsidP="006863F2"/>
    <w:p w14:paraId="2D00CDE5" w14:textId="12E79B0B" w:rsidR="00B55EE2" w:rsidRDefault="00B55EE2" w:rsidP="006863F2"/>
    <w:p w14:paraId="33F6D66D" w14:textId="1F8CD490" w:rsidR="002C725F" w:rsidRDefault="002C725F" w:rsidP="00761C3A">
      <w:pPr>
        <w:pStyle w:val="Prrafodelista"/>
        <w:ind w:left="1080"/>
      </w:pPr>
    </w:p>
    <w:p w14:paraId="78C35E4B" w14:textId="7A05561C" w:rsidR="002C725F" w:rsidRDefault="002C725F" w:rsidP="00761C3A">
      <w:pPr>
        <w:pStyle w:val="Prrafodelista"/>
        <w:ind w:left="1080"/>
      </w:pPr>
    </w:p>
    <w:p w14:paraId="39C55B8B" w14:textId="6355C893" w:rsidR="002C725F" w:rsidRDefault="002C725F" w:rsidP="00761C3A">
      <w:pPr>
        <w:pStyle w:val="Prrafodelista"/>
        <w:ind w:left="1080"/>
      </w:pPr>
    </w:p>
    <w:p w14:paraId="6CFC8A83" w14:textId="2F5ABF00" w:rsidR="002C725F" w:rsidRDefault="002C725F" w:rsidP="00761C3A">
      <w:pPr>
        <w:pStyle w:val="Prrafodelista"/>
        <w:ind w:left="1080"/>
      </w:pPr>
    </w:p>
    <w:p w14:paraId="475E1CC5" w14:textId="77777777" w:rsidR="002C725F" w:rsidRPr="00761C3A" w:rsidRDefault="002C725F" w:rsidP="00761C3A">
      <w:pPr>
        <w:pStyle w:val="Prrafodelista"/>
        <w:ind w:left="1080"/>
      </w:pPr>
    </w:p>
    <w:p w14:paraId="7D04D650" w14:textId="1CDEA8D5" w:rsidR="00761C3A" w:rsidRPr="00761C3A" w:rsidRDefault="00761C3A" w:rsidP="002C725F">
      <w:pPr>
        <w:pStyle w:val="Prrafodelista"/>
        <w:numPr>
          <w:ilvl w:val="0"/>
          <w:numId w:val="3"/>
        </w:numPr>
        <w:rPr>
          <w:b/>
        </w:rPr>
      </w:pPr>
      <w:r w:rsidRPr="00761C3A">
        <w:rPr>
          <w:b/>
        </w:rPr>
        <w:t xml:space="preserve">Chequeo de requisitos Santander (Plataforma) y </w:t>
      </w:r>
      <w:r w:rsidR="00462866">
        <w:rPr>
          <w:b/>
        </w:rPr>
        <w:t>Facultad de Ciencias</w:t>
      </w:r>
      <w:r w:rsidR="00F135F3">
        <w:rPr>
          <w:b/>
        </w:rPr>
        <w:t xml:space="preserve"> </w:t>
      </w:r>
      <w:r w:rsidRPr="00761C3A">
        <w:rPr>
          <w:b/>
        </w:rPr>
        <w:t>(</w:t>
      </w:r>
      <w:r w:rsidR="00B8697D">
        <w:rPr>
          <w:b/>
        </w:rPr>
        <w:t>Enviar</w:t>
      </w:r>
      <w:r w:rsidRPr="00761C3A">
        <w:rPr>
          <w:b/>
        </w:rPr>
        <w:t xml:space="preserve"> a </w:t>
      </w:r>
      <w:r w:rsidR="00E84E03">
        <w:rPr>
          <w:b/>
        </w:rPr>
        <w:t xml:space="preserve">Contacto </w:t>
      </w:r>
      <w:r w:rsidR="00462866">
        <w:rPr>
          <w:b/>
        </w:rPr>
        <w:t>Ciencias</w:t>
      </w:r>
      <w:r w:rsidR="00E84E03">
        <w:rPr>
          <w:b/>
        </w:rPr>
        <w:t xml:space="preserve">: </w:t>
      </w:r>
      <w:r w:rsidR="006201A8">
        <w:rPr>
          <w:b/>
        </w:rPr>
        <w:t>inmavaca@uchile.cl</w:t>
      </w:r>
      <w:r w:rsidRPr="00761C3A">
        <w:rPr>
          <w:b/>
        </w:rPr>
        <w:t>)</w:t>
      </w:r>
    </w:p>
    <w:tbl>
      <w:tblPr>
        <w:tblW w:w="9923" w:type="dxa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48"/>
        <w:gridCol w:w="992"/>
      </w:tblGrid>
      <w:tr w:rsidR="00761C3A" w:rsidRPr="009C5298" w14:paraId="1BC3A517" w14:textId="77777777" w:rsidTr="00DF02E9">
        <w:trPr>
          <w:trHeight w:val="214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A9F5" w14:textId="238969A1" w:rsidR="00761C3A" w:rsidRPr="009C5298" w:rsidRDefault="006863F2" w:rsidP="00ED56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Requisitos</w:t>
            </w:r>
            <w:r w:rsidR="009401BC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 </w:t>
            </w:r>
            <w:r w:rsidR="009401BC">
              <w:rPr>
                <w:rFonts w:eastAsia="Times New Roman" w:cs="Arial"/>
                <w:szCs w:val="24"/>
                <w:lang w:eastAsia="es-CL"/>
              </w:rPr>
              <w:t>(</w:t>
            </w:r>
            <w:r w:rsidR="009401BC" w:rsidRPr="009401BC">
              <w:rPr>
                <w:rFonts w:eastAsia="Times New Roman" w:cs="Arial"/>
                <w:szCs w:val="24"/>
                <w:u w:val="single"/>
                <w:lang w:eastAsia="es-CL"/>
              </w:rPr>
              <w:t xml:space="preserve">Plazo máximo </w:t>
            </w:r>
            <w:r w:rsidR="006201A8">
              <w:rPr>
                <w:rFonts w:eastAsia="Times New Roman" w:cs="Arial"/>
                <w:szCs w:val="24"/>
                <w:u w:val="single"/>
                <w:lang w:eastAsia="es-CL"/>
              </w:rPr>
              <w:t>27 de junio de 2023</w:t>
            </w:r>
            <w:r w:rsidR="009401BC">
              <w:rPr>
                <w:rFonts w:eastAsia="Times New Roman" w:cs="Arial"/>
                <w:szCs w:val="24"/>
                <w:lang w:eastAsia="es-CL"/>
              </w:rPr>
              <w:t>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AEF41" w14:textId="77777777" w:rsidR="00761C3A" w:rsidRPr="006863F2" w:rsidRDefault="00761C3A" w:rsidP="00ED56D5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es-CL"/>
              </w:rPr>
            </w:pPr>
            <w:r w:rsidRPr="006863F2">
              <w:rPr>
                <w:rFonts w:eastAsia="Times New Roman" w:cs="Arial"/>
                <w:b/>
                <w:szCs w:val="20"/>
                <w:lang w:eastAsia="es-CL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93C85" w14:textId="77777777" w:rsidR="00761C3A" w:rsidRPr="006863F2" w:rsidRDefault="00761C3A" w:rsidP="00ED56D5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es-CL"/>
              </w:rPr>
            </w:pPr>
            <w:r w:rsidRPr="006863F2">
              <w:rPr>
                <w:rFonts w:eastAsia="Times New Roman" w:cs="Arial"/>
                <w:b/>
                <w:szCs w:val="20"/>
                <w:lang w:eastAsia="es-CL"/>
              </w:rPr>
              <w:t>No</w:t>
            </w:r>
          </w:p>
        </w:tc>
      </w:tr>
      <w:tr w:rsidR="00761C3A" w:rsidRPr="009C5298" w14:paraId="31E6CCF3" w14:textId="77777777" w:rsidTr="00ED56D5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1370D" w14:textId="77777777" w:rsidR="00761C3A" w:rsidRPr="009C5298" w:rsidRDefault="00761C3A" w:rsidP="009401BC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Inscr</w:t>
            </w:r>
            <w:r w:rsidR="00E84E03">
              <w:rPr>
                <w:rFonts w:eastAsia="Times New Roman" w:cs="Arial"/>
                <w:szCs w:val="24"/>
                <w:lang w:eastAsia="es-CL"/>
              </w:rPr>
              <w:t>ipción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 xml:space="preserve"> a través de la plataforma Santander</w:t>
            </w:r>
            <w:r w:rsidR="009401BC">
              <w:rPr>
                <w:rFonts w:eastAsia="Times New Roman" w:cs="Arial"/>
                <w:szCs w:val="24"/>
                <w:lang w:eastAsia="es-CL"/>
              </w:rPr>
              <w:t xml:space="preserve">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C9C371" w14:textId="77777777"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5B981A" w14:textId="77777777"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61C3A" w:rsidRPr="009C5298" w14:paraId="2F412AF7" w14:textId="77777777" w:rsidTr="00ED56D5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516642" w14:textId="7837F64F" w:rsidR="00761C3A" w:rsidRPr="009C5298" w:rsidRDefault="0093166D" w:rsidP="00ED56D5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>
              <w:rPr>
                <w:rFonts w:eastAsia="Times New Roman" w:cs="Arial"/>
                <w:b/>
                <w:szCs w:val="24"/>
                <w:lang w:eastAsia="es-CL"/>
              </w:rPr>
              <w:t>Registro y postulación en</w:t>
            </w:r>
            <w:r w:rsidR="00E84E03" w:rsidRPr="00E84E03">
              <w:rPr>
                <w:rFonts w:eastAsia="Times New Roman" w:cs="Arial"/>
                <w:b/>
                <w:szCs w:val="24"/>
                <w:lang w:eastAsia="es-CL"/>
              </w:rPr>
              <w:t xml:space="preserve"> plataforma Santander</w:t>
            </w:r>
            <w:r w:rsidR="00E84E03">
              <w:rPr>
                <w:rFonts w:eastAsia="Times New Roman" w:cs="Arial"/>
                <w:szCs w:val="24"/>
                <w:lang w:eastAsia="es-CL"/>
              </w:rPr>
              <w:t xml:space="preserve"> 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CF178" w14:textId="77777777"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51A6" w14:textId="77777777"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61C3A" w:rsidRPr="009C5298" w14:paraId="2C700ECD" w14:textId="77777777" w:rsidTr="002C725F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5EAA7" w14:textId="368DECC6" w:rsidR="00761C3A" w:rsidRDefault="00E84E03" w:rsidP="00DF02E9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E84E03">
              <w:rPr>
                <w:rFonts w:eastAsia="Times New Roman" w:cs="Arial"/>
                <w:b/>
                <w:szCs w:val="24"/>
                <w:lang w:eastAsia="es-CL"/>
              </w:rPr>
              <w:t xml:space="preserve">Documentos enviados a Contacto </w:t>
            </w:r>
            <w:r w:rsidR="00462866">
              <w:rPr>
                <w:rFonts w:eastAsia="Times New Roman" w:cs="Arial"/>
                <w:b/>
                <w:szCs w:val="24"/>
                <w:lang w:eastAsia="es-CL"/>
              </w:rPr>
              <w:t>Ciencias</w:t>
            </w:r>
            <w:r w:rsidR="002C725F">
              <w:rPr>
                <w:rFonts w:eastAsia="Times New Roman" w:cs="Arial"/>
                <w:b/>
                <w:szCs w:val="24"/>
                <w:lang w:eastAsia="es-CL"/>
              </w:rPr>
              <w:t>:</w:t>
            </w:r>
            <w:r w:rsidR="00B55EE2">
              <w:rPr>
                <w:rFonts w:eastAsia="Times New Roman" w:cs="Arial"/>
                <w:szCs w:val="24"/>
                <w:lang w:eastAsia="es-CL"/>
              </w:rPr>
              <w:t xml:space="preserve"> 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Formulario Interno </w:t>
            </w:r>
            <w:r w:rsidR="00462866">
              <w:rPr>
                <w:rFonts w:eastAsia="Times New Roman" w:cs="Arial"/>
                <w:szCs w:val="24"/>
                <w:lang w:eastAsia="es-CL"/>
              </w:rPr>
              <w:t xml:space="preserve">Ciencias </w:t>
            </w:r>
            <w:r>
              <w:rPr>
                <w:rFonts w:eastAsia="Times New Roman" w:cs="Arial"/>
                <w:szCs w:val="24"/>
                <w:lang w:eastAsia="es-CL"/>
              </w:rPr>
              <w:t>de postulación</w:t>
            </w:r>
            <w:r w:rsidR="0093166D">
              <w:rPr>
                <w:rFonts w:eastAsia="Times New Roman" w:cs="Arial"/>
                <w:szCs w:val="24"/>
                <w:lang w:eastAsia="es-CL"/>
              </w:rPr>
              <w:t xml:space="preserve">, CV simple, Carta de </w:t>
            </w:r>
            <w:r w:rsidR="00787A04">
              <w:rPr>
                <w:rFonts w:eastAsia="Times New Roman" w:cs="Arial"/>
                <w:szCs w:val="24"/>
                <w:lang w:eastAsia="es-CL"/>
              </w:rPr>
              <w:t xml:space="preserve">recomendación </w:t>
            </w:r>
            <w:proofErr w:type="gramStart"/>
            <w:r w:rsidR="0093166D">
              <w:rPr>
                <w:rFonts w:eastAsia="Times New Roman" w:cs="Arial"/>
                <w:szCs w:val="24"/>
                <w:lang w:eastAsia="es-CL"/>
              </w:rPr>
              <w:t>Jefe</w:t>
            </w:r>
            <w:proofErr w:type="gramEnd"/>
            <w:r w:rsidR="0093166D">
              <w:rPr>
                <w:rFonts w:eastAsia="Times New Roman" w:cs="Arial"/>
                <w:szCs w:val="24"/>
                <w:lang w:eastAsia="es-CL"/>
              </w:rPr>
              <w:t xml:space="preserve"> de carrera</w:t>
            </w:r>
            <w:r w:rsidR="006201A8">
              <w:rPr>
                <w:rFonts w:eastAsia="Times New Roman" w:cs="Arial"/>
                <w:szCs w:val="24"/>
                <w:lang w:eastAsia="es-CL"/>
              </w:rPr>
              <w:t xml:space="preserve"> (mismo que el requerido para postulación del PME</w:t>
            </w:r>
            <w:r w:rsidR="0093166D">
              <w:rPr>
                <w:rFonts w:eastAsia="Times New Roman" w:cs="Arial"/>
                <w:szCs w:val="24"/>
                <w:lang w:eastAsia="es-CL"/>
              </w:rPr>
              <w:t>, Certificado de alumno regular</w:t>
            </w:r>
            <w:r w:rsidR="00787A04">
              <w:rPr>
                <w:rFonts w:eastAsia="Times New Roman" w:cs="Arial"/>
                <w:szCs w:val="24"/>
                <w:lang w:eastAsia="es-CL"/>
              </w:rPr>
              <w:t>, Concentración de notas</w:t>
            </w:r>
            <w:r w:rsidR="006201A8">
              <w:rPr>
                <w:rFonts w:eastAsia="Times New Roman" w:cs="Arial"/>
                <w:szCs w:val="24"/>
                <w:lang w:eastAsia="es-CL"/>
              </w:rPr>
              <w:t>, Carta de motivación</w:t>
            </w:r>
          </w:p>
          <w:p w14:paraId="765E42AF" w14:textId="77777777" w:rsidR="006201A8" w:rsidRDefault="006201A8" w:rsidP="00DF02E9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</w:p>
          <w:p w14:paraId="721A2184" w14:textId="60D826F7" w:rsidR="006201A8" w:rsidRPr="009C5298" w:rsidRDefault="006201A8" w:rsidP="00DF02E9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B259" w14:textId="77777777"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AE1AA" w14:textId="77777777"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14:paraId="170B39C1" w14:textId="77777777" w:rsidR="006863F2" w:rsidRDefault="006863F2" w:rsidP="00453D90"/>
    <w:p w14:paraId="24B368E6" w14:textId="77777777" w:rsidR="009401BC" w:rsidRDefault="009401BC" w:rsidP="00453D90"/>
    <w:p w14:paraId="11CBF37C" w14:textId="77777777" w:rsidR="009401BC" w:rsidRDefault="009401BC" w:rsidP="00453D90">
      <w:pPr>
        <w:sectPr w:rsidR="009401BC" w:rsidSect="00AB2337">
          <w:headerReference w:type="default" r:id="rId8"/>
          <w:footerReference w:type="default" r:id="rId9"/>
          <w:pgSz w:w="12240" w:h="15840"/>
          <w:pgMar w:top="709" w:right="1467" w:bottom="709" w:left="1134" w:header="737" w:footer="170" w:gutter="0"/>
          <w:cols w:space="708"/>
          <w:docGrid w:linePitch="360"/>
        </w:sectPr>
      </w:pPr>
    </w:p>
    <w:p w14:paraId="58488ACD" w14:textId="77777777" w:rsidR="002A69C9" w:rsidRDefault="009241AC" w:rsidP="009241AC">
      <w:pPr>
        <w:spacing w:after="0"/>
        <w:jc w:val="center"/>
        <w:sectPr w:rsidR="002A69C9" w:rsidSect="000C283C">
          <w:type w:val="continuous"/>
          <w:pgSz w:w="12240" w:h="15840"/>
          <w:pgMar w:top="709" w:right="1701" w:bottom="709" w:left="1134" w:header="708" w:footer="708" w:gutter="0"/>
          <w:cols w:space="708"/>
          <w:docGrid w:linePitch="360"/>
        </w:sectPr>
      </w:pPr>
      <w:r>
        <w:t>_______________________</w:t>
      </w:r>
    </w:p>
    <w:p w14:paraId="7201C17F" w14:textId="77777777" w:rsidR="00E84E03" w:rsidRDefault="009241AC" w:rsidP="00E84E03">
      <w:pPr>
        <w:spacing w:after="0"/>
        <w:jc w:val="center"/>
      </w:pPr>
      <w:r>
        <w:t>Nombre</w:t>
      </w:r>
      <w:r w:rsidR="00B85AEA">
        <w:t xml:space="preserve"> y firma</w:t>
      </w:r>
      <w:r w:rsidR="006A6570">
        <w:t xml:space="preserve"> Postulante</w:t>
      </w:r>
      <w:r w:rsidR="009401BC">
        <w:t>:</w:t>
      </w:r>
    </w:p>
    <w:p w14:paraId="48691BF9" w14:textId="407B495D" w:rsidR="00E84E03" w:rsidRDefault="00AB2337" w:rsidP="00E84E03">
      <w:pPr>
        <w:spacing w:after="0"/>
        <w:jc w:val="center"/>
      </w:pPr>
      <w:r>
        <w:t>Carrera</w:t>
      </w:r>
      <w:r w:rsidR="009401BC">
        <w:t>:</w:t>
      </w:r>
    </w:p>
    <w:p w14:paraId="0362FC99" w14:textId="2578E3FB" w:rsidR="009401BC" w:rsidRDefault="009401BC" w:rsidP="00E84E03">
      <w:pPr>
        <w:spacing w:after="0"/>
        <w:jc w:val="center"/>
      </w:pPr>
      <w:r>
        <w:t>Facultad</w:t>
      </w:r>
      <w:r w:rsidR="00462866">
        <w:t xml:space="preserve"> de Ciencias</w:t>
      </w:r>
    </w:p>
    <w:p w14:paraId="07812498" w14:textId="77777777" w:rsidR="009401BC" w:rsidRDefault="009401BC" w:rsidP="00E84E03">
      <w:pPr>
        <w:spacing w:after="0"/>
        <w:jc w:val="center"/>
      </w:pPr>
      <w:r>
        <w:t>Universidad de Chile</w:t>
      </w:r>
    </w:p>
    <w:p w14:paraId="006598BD" w14:textId="77777777" w:rsidR="006863F2" w:rsidRPr="00D64FAF" w:rsidRDefault="006863F2" w:rsidP="00E84E03">
      <w:pPr>
        <w:spacing w:after="0"/>
        <w:jc w:val="center"/>
      </w:pPr>
    </w:p>
    <w:p w14:paraId="54A14301" w14:textId="77777777" w:rsidR="000C283C" w:rsidRPr="009401BC" w:rsidRDefault="000C283C" w:rsidP="006863F2">
      <w:pPr>
        <w:spacing w:after="0"/>
        <w:rPr>
          <w:b/>
          <w:sz w:val="18"/>
        </w:rPr>
        <w:sectPr w:rsidR="000C283C" w:rsidRPr="009401BC" w:rsidSect="000C283C">
          <w:type w:val="continuous"/>
          <w:pgSz w:w="12240" w:h="15840"/>
          <w:pgMar w:top="709" w:right="1701" w:bottom="709" w:left="1134" w:header="708" w:footer="708" w:gutter="0"/>
          <w:cols w:space="49"/>
          <w:docGrid w:linePitch="360"/>
        </w:sectPr>
      </w:pPr>
    </w:p>
    <w:p w14:paraId="49946DFB" w14:textId="77777777" w:rsidR="002A69C9" w:rsidRPr="002A69C9" w:rsidRDefault="002A69C9" w:rsidP="00976652">
      <w:pPr>
        <w:rPr>
          <w:sz w:val="18"/>
        </w:rPr>
      </w:pPr>
    </w:p>
    <w:sectPr w:rsidR="002A69C9" w:rsidRPr="002A69C9" w:rsidSect="002A69C9">
      <w:type w:val="continuous"/>
      <w:pgSz w:w="12240" w:h="15840"/>
      <w:pgMar w:top="709" w:right="1701" w:bottom="709" w:left="1134" w:header="708" w:footer="708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651B" w14:textId="77777777" w:rsidR="006D693F" w:rsidRDefault="006D693F" w:rsidP="00A61B60">
      <w:pPr>
        <w:spacing w:after="0" w:line="240" w:lineRule="auto"/>
      </w:pPr>
      <w:r>
        <w:separator/>
      </w:r>
    </w:p>
  </w:endnote>
  <w:endnote w:type="continuationSeparator" w:id="0">
    <w:p w14:paraId="5D27C82D" w14:textId="77777777" w:rsidR="006D693F" w:rsidRDefault="006D693F" w:rsidP="00A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630184"/>
      <w:docPartObj>
        <w:docPartGallery w:val="Page Numbers (Bottom of Page)"/>
        <w:docPartUnique/>
      </w:docPartObj>
    </w:sdtPr>
    <w:sdtContent>
      <w:p w14:paraId="66B85B7E" w14:textId="365783C5" w:rsidR="00A61B60" w:rsidRDefault="00A61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B1" w:rsidRPr="00DD4EB1">
          <w:rPr>
            <w:noProof/>
            <w:lang w:val="es-ES"/>
          </w:rPr>
          <w:t>1</w:t>
        </w:r>
        <w:r>
          <w:fldChar w:fldCharType="end"/>
        </w:r>
      </w:p>
    </w:sdtContent>
  </w:sdt>
  <w:p w14:paraId="499AE716" w14:textId="28844557" w:rsidR="00A61B60" w:rsidRPr="00885F2A" w:rsidRDefault="00A61B60">
    <w:pPr>
      <w:pStyle w:val="Piedepgina"/>
      <w:rPr>
        <w:b/>
        <w:sz w:val="16"/>
      </w:rPr>
    </w:pPr>
    <w:r w:rsidRPr="00885F2A">
      <w:rPr>
        <w:b/>
        <w:sz w:val="16"/>
      </w:rPr>
      <w:t xml:space="preserve">Contacto </w:t>
    </w:r>
    <w:r w:rsidR="00462866">
      <w:rPr>
        <w:b/>
        <w:sz w:val="16"/>
      </w:rPr>
      <w:t>Facultad de Ciencias</w:t>
    </w:r>
  </w:p>
  <w:p w14:paraId="549BB998" w14:textId="530D49D0" w:rsidR="00A61B60" w:rsidRPr="00885F2A" w:rsidRDefault="0032422D">
    <w:pPr>
      <w:pStyle w:val="Piedepgina"/>
      <w:rPr>
        <w:sz w:val="16"/>
      </w:rPr>
    </w:pPr>
    <w:r>
      <w:rPr>
        <w:color w:val="0070C0"/>
        <w:sz w:val="16"/>
        <w:u w:val="single"/>
      </w:rPr>
      <w:t>inmavaca@uchil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EC21" w14:textId="77777777" w:rsidR="006D693F" w:rsidRDefault="006D693F" w:rsidP="00A61B60">
      <w:pPr>
        <w:spacing w:after="0" w:line="240" w:lineRule="auto"/>
      </w:pPr>
      <w:r>
        <w:separator/>
      </w:r>
    </w:p>
  </w:footnote>
  <w:footnote w:type="continuationSeparator" w:id="0">
    <w:p w14:paraId="1D76617D" w14:textId="77777777" w:rsidR="006D693F" w:rsidRDefault="006D693F" w:rsidP="00A6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F2C6" w14:textId="321BC944" w:rsidR="00056B85" w:rsidRDefault="006201A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53457F4" wp14:editId="0D8F8FA8">
          <wp:simplePos x="0" y="0"/>
          <wp:positionH relativeFrom="column">
            <wp:posOffset>5017770</wp:posOffset>
          </wp:positionH>
          <wp:positionV relativeFrom="paragraph">
            <wp:posOffset>-234315</wp:posOffset>
          </wp:positionV>
          <wp:extent cx="1610360" cy="985520"/>
          <wp:effectExtent l="0" t="0" r="8890" b="5080"/>
          <wp:wrapNone/>
          <wp:docPr id="6" name="Imagen 6" descr="http://intranet.uach.cl/dw/canales/img_canales/16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uach.cl/dw/canales/img_canales/1663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6ACC44" wp14:editId="4AD5DBAD">
          <wp:simplePos x="0" y="0"/>
          <wp:positionH relativeFrom="column">
            <wp:posOffset>-434340</wp:posOffset>
          </wp:positionH>
          <wp:positionV relativeFrom="paragraph">
            <wp:posOffset>-320040</wp:posOffset>
          </wp:positionV>
          <wp:extent cx="2735580" cy="1015410"/>
          <wp:effectExtent l="0" t="0" r="7620" b="0"/>
          <wp:wrapNone/>
          <wp:docPr id="141655822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58222" name="Imagen 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101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13B2"/>
    <w:multiLevelType w:val="hybridMultilevel"/>
    <w:tmpl w:val="04A6AA0C"/>
    <w:lvl w:ilvl="0" w:tplc="609E11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61992"/>
    <w:multiLevelType w:val="hybridMultilevel"/>
    <w:tmpl w:val="04080B2A"/>
    <w:lvl w:ilvl="0" w:tplc="34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6F7"/>
    <w:multiLevelType w:val="hybridMultilevel"/>
    <w:tmpl w:val="04A6AA0C"/>
    <w:lvl w:ilvl="0" w:tplc="609E11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2A2FC8"/>
    <w:multiLevelType w:val="hybridMultilevel"/>
    <w:tmpl w:val="C452FB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93897"/>
    <w:multiLevelType w:val="hybridMultilevel"/>
    <w:tmpl w:val="5D6C9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465EB"/>
    <w:multiLevelType w:val="hybridMultilevel"/>
    <w:tmpl w:val="13809B6C"/>
    <w:lvl w:ilvl="0" w:tplc="E37A3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462C5"/>
    <w:multiLevelType w:val="hybridMultilevel"/>
    <w:tmpl w:val="4DCE6FC0"/>
    <w:lvl w:ilvl="0" w:tplc="E37A3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3360">
    <w:abstractNumId w:val="4"/>
  </w:num>
  <w:num w:numId="2" w16cid:durableId="737551902">
    <w:abstractNumId w:val="3"/>
  </w:num>
  <w:num w:numId="3" w16cid:durableId="845749534">
    <w:abstractNumId w:val="6"/>
  </w:num>
  <w:num w:numId="4" w16cid:durableId="893976750">
    <w:abstractNumId w:val="2"/>
  </w:num>
  <w:num w:numId="5" w16cid:durableId="687174394">
    <w:abstractNumId w:val="1"/>
  </w:num>
  <w:num w:numId="6" w16cid:durableId="345907676">
    <w:abstractNumId w:val="0"/>
  </w:num>
  <w:num w:numId="7" w16cid:durableId="1409423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A1"/>
    <w:rsid w:val="000128A1"/>
    <w:rsid w:val="000367E9"/>
    <w:rsid w:val="00056B85"/>
    <w:rsid w:val="000851DB"/>
    <w:rsid w:val="000B06C7"/>
    <w:rsid w:val="000C283C"/>
    <w:rsid w:val="000E2AB5"/>
    <w:rsid w:val="001C4D07"/>
    <w:rsid w:val="001F59E4"/>
    <w:rsid w:val="002522F3"/>
    <w:rsid w:val="002A69C9"/>
    <w:rsid w:val="002C725F"/>
    <w:rsid w:val="002E54B0"/>
    <w:rsid w:val="0032422D"/>
    <w:rsid w:val="003A4B57"/>
    <w:rsid w:val="004438C6"/>
    <w:rsid w:val="00453D90"/>
    <w:rsid w:val="00462866"/>
    <w:rsid w:val="004A6C95"/>
    <w:rsid w:val="004E718C"/>
    <w:rsid w:val="004F5DCF"/>
    <w:rsid w:val="00541A5F"/>
    <w:rsid w:val="005743A7"/>
    <w:rsid w:val="005A55B7"/>
    <w:rsid w:val="005D78A0"/>
    <w:rsid w:val="006201A8"/>
    <w:rsid w:val="00625E5F"/>
    <w:rsid w:val="006863F2"/>
    <w:rsid w:val="006A6570"/>
    <w:rsid w:val="006B10DE"/>
    <w:rsid w:val="006D6510"/>
    <w:rsid w:val="006D693F"/>
    <w:rsid w:val="006F7E2A"/>
    <w:rsid w:val="00712828"/>
    <w:rsid w:val="00761C3A"/>
    <w:rsid w:val="00763E74"/>
    <w:rsid w:val="00770BE8"/>
    <w:rsid w:val="00787A04"/>
    <w:rsid w:val="007D1B55"/>
    <w:rsid w:val="00885F2A"/>
    <w:rsid w:val="00893A54"/>
    <w:rsid w:val="008D7BCE"/>
    <w:rsid w:val="00900867"/>
    <w:rsid w:val="00911EB1"/>
    <w:rsid w:val="009241AC"/>
    <w:rsid w:val="0093166D"/>
    <w:rsid w:val="009401BC"/>
    <w:rsid w:val="00976652"/>
    <w:rsid w:val="009827DA"/>
    <w:rsid w:val="009C5298"/>
    <w:rsid w:val="009C5621"/>
    <w:rsid w:val="00A2083B"/>
    <w:rsid w:val="00A330E1"/>
    <w:rsid w:val="00A406E1"/>
    <w:rsid w:val="00A61B60"/>
    <w:rsid w:val="00AB2337"/>
    <w:rsid w:val="00B0130B"/>
    <w:rsid w:val="00B13FE7"/>
    <w:rsid w:val="00B2064F"/>
    <w:rsid w:val="00B23F63"/>
    <w:rsid w:val="00B55EE2"/>
    <w:rsid w:val="00B854D2"/>
    <w:rsid w:val="00B85AEA"/>
    <w:rsid w:val="00B8697D"/>
    <w:rsid w:val="00C0621C"/>
    <w:rsid w:val="00C6269D"/>
    <w:rsid w:val="00C645A7"/>
    <w:rsid w:val="00CB5214"/>
    <w:rsid w:val="00D267F0"/>
    <w:rsid w:val="00D534E3"/>
    <w:rsid w:val="00D64FAF"/>
    <w:rsid w:val="00DB19DB"/>
    <w:rsid w:val="00DC58C5"/>
    <w:rsid w:val="00DD4EB1"/>
    <w:rsid w:val="00DE0B8D"/>
    <w:rsid w:val="00DF02E9"/>
    <w:rsid w:val="00E00420"/>
    <w:rsid w:val="00E20CDB"/>
    <w:rsid w:val="00E70DDA"/>
    <w:rsid w:val="00E84E03"/>
    <w:rsid w:val="00E8734C"/>
    <w:rsid w:val="00E87BA4"/>
    <w:rsid w:val="00F135F3"/>
    <w:rsid w:val="00F32BBC"/>
    <w:rsid w:val="00F42FEB"/>
    <w:rsid w:val="00F5070D"/>
    <w:rsid w:val="00F76D9A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CD8B"/>
  <w15:docId w15:val="{ED057049-5DA8-4EB6-A13A-D7D3B83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A319-A0E3-4653-BEB1-1E89483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Lisham</dc:creator>
  <cp:lastModifiedBy>Ruth Angélica Tapia Núñez (ruth.tapia)</cp:lastModifiedBy>
  <cp:revision>2</cp:revision>
  <cp:lastPrinted>2019-03-21T14:52:00Z</cp:lastPrinted>
  <dcterms:created xsi:type="dcterms:W3CDTF">2023-06-14T16:50:00Z</dcterms:created>
  <dcterms:modified xsi:type="dcterms:W3CDTF">2023-06-14T16:50:00Z</dcterms:modified>
</cp:coreProperties>
</file>